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0A27F" w14:textId="77777777" w:rsidR="00EA2A6D" w:rsidRDefault="00E15630">
      <w:pPr>
        <w:spacing w:after="0" w:line="240" w:lineRule="auto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Załącznik nr 1 do Regulaminu </w:t>
      </w:r>
    </w:p>
    <w:p w14:paraId="1E06A4AD" w14:textId="77777777" w:rsidR="00EA2A6D" w:rsidRDefault="00E15630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rekrutacji i udziału w projekcie</w:t>
      </w:r>
    </w:p>
    <w:p w14:paraId="7FE83FB5" w14:textId="77777777" w:rsidR="00EA2A6D" w:rsidRDefault="00EA2A6D">
      <w:pPr>
        <w:spacing w:after="0" w:line="240" w:lineRule="auto"/>
        <w:jc w:val="right"/>
        <w:rPr>
          <w:sz w:val="18"/>
          <w:szCs w:val="18"/>
        </w:rPr>
      </w:pPr>
    </w:p>
    <w:p w14:paraId="0BE1122C" w14:textId="77777777" w:rsidR="00EA2A6D" w:rsidRPr="002F25B6" w:rsidRDefault="00E15630">
      <w:pPr>
        <w:spacing w:after="0" w:line="240" w:lineRule="auto"/>
        <w:jc w:val="center"/>
        <w:rPr>
          <w:b/>
        </w:rPr>
      </w:pPr>
      <w:r w:rsidRPr="002F25B6">
        <w:rPr>
          <w:b/>
        </w:rPr>
        <w:t>FORMULARZ ZGŁOSZENIOWY</w:t>
      </w:r>
    </w:p>
    <w:p w14:paraId="385577C9" w14:textId="4DACE054" w:rsidR="00EA2A6D" w:rsidRPr="002F25B6" w:rsidRDefault="00E15630" w:rsidP="00197843">
      <w:pPr>
        <w:spacing w:after="0" w:line="240" w:lineRule="auto"/>
        <w:jc w:val="center"/>
        <w:rPr>
          <w:b/>
        </w:rPr>
      </w:pPr>
      <w:r w:rsidRPr="002F25B6">
        <w:rPr>
          <w:b/>
        </w:rPr>
        <w:t xml:space="preserve">DO PROJEKTU: </w:t>
      </w:r>
      <w:bookmarkStart w:id="1" w:name="_Hlk30160580"/>
      <w:r w:rsidRPr="002F25B6">
        <w:rPr>
          <w:b/>
        </w:rPr>
        <w:t>„</w:t>
      </w:r>
      <w:r w:rsidR="00197843">
        <w:rPr>
          <w:b/>
        </w:rPr>
        <w:t>Czas zacząć działać!” – kompleksowy program aktywizacji społeczno – zawodowej zagrożonych wykluczeniem mieszkańców Gminy Puck</w:t>
      </w:r>
      <w:bookmarkEnd w:id="1"/>
    </w:p>
    <w:p w14:paraId="41E11F54" w14:textId="77777777" w:rsidR="00EA2A6D" w:rsidRPr="002F25B6" w:rsidRDefault="00EA2A6D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368"/>
        <w:gridCol w:w="1499"/>
        <w:gridCol w:w="516"/>
        <w:gridCol w:w="553"/>
        <w:gridCol w:w="3386"/>
      </w:tblGrid>
      <w:tr w:rsidR="00EA2A6D" w:rsidRPr="002F25B6" w14:paraId="48B65A91" w14:textId="77777777">
        <w:tc>
          <w:tcPr>
            <w:tcW w:w="932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14:paraId="747BB407" w14:textId="77777777" w:rsidR="00EA2A6D" w:rsidRPr="002F25B6" w:rsidRDefault="00E15630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b/>
              </w:rPr>
            </w:pPr>
            <w:r w:rsidRPr="002F25B6">
              <w:rPr>
                <w:b/>
              </w:rPr>
              <w:t>DANE PODSTAWOWE</w:t>
            </w:r>
          </w:p>
        </w:tc>
      </w:tr>
      <w:tr w:rsidR="00EA2A6D" w:rsidRPr="002F25B6" w14:paraId="49495534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16BD476B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nazwisko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14:paraId="76698612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2F28B9FA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1D567EB0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imię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14:paraId="1A46F4C4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227678FE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48737D31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płeć</w:t>
            </w: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14:paraId="1196A4AF" w14:textId="77777777" w:rsidR="00EA2A6D" w:rsidRPr="002F25B6" w:rsidRDefault="00E15630">
            <w:pPr>
              <w:spacing w:after="0"/>
              <w:jc w:val="center"/>
              <w:rPr>
                <w:b/>
              </w:rPr>
            </w:pPr>
            <w:r w:rsidRPr="002F25B6">
              <w:rPr>
                <w:b/>
              </w:rPr>
              <w:t>□ kobieta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14:paraId="5B3885EB" w14:textId="77777777" w:rsidR="00EA2A6D" w:rsidRPr="002F25B6" w:rsidRDefault="00E15630">
            <w:pPr>
              <w:spacing w:after="0"/>
              <w:jc w:val="center"/>
              <w:rPr>
                <w:b/>
              </w:rPr>
            </w:pPr>
            <w:r w:rsidRPr="002F25B6">
              <w:rPr>
                <w:b/>
              </w:rPr>
              <w:t>□ mężczyzna</w:t>
            </w:r>
          </w:p>
        </w:tc>
      </w:tr>
      <w:tr w:rsidR="00EA2A6D" w:rsidRPr="002F25B6" w14:paraId="6458944B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360C5BFA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PESEL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14:paraId="13314609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6FE0AE79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353DF6F6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data urodzenia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14:paraId="2537FC8F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48112991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19923E76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telefon kontaktowy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14:paraId="1A72FAEE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56700A0D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557486DA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adres e-mail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14:paraId="7266379A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103C11D6" w14:textId="77777777">
        <w:tc>
          <w:tcPr>
            <w:tcW w:w="3368" w:type="dxa"/>
            <w:vMerge w:val="restart"/>
            <w:shd w:val="clear" w:color="auto" w:fill="auto"/>
            <w:tcMar>
              <w:left w:w="108" w:type="dxa"/>
            </w:tcMar>
          </w:tcPr>
          <w:p w14:paraId="233E7F59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adres zamieszkania</w:t>
            </w: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14:paraId="2FA83F04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ulica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14:paraId="64865371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07EABDBD" w14:textId="77777777">
        <w:tc>
          <w:tcPr>
            <w:tcW w:w="3368" w:type="dxa"/>
            <w:vMerge/>
            <w:shd w:val="clear" w:color="auto" w:fill="auto"/>
            <w:tcMar>
              <w:left w:w="108" w:type="dxa"/>
            </w:tcMar>
          </w:tcPr>
          <w:p w14:paraId="6B84F4EA" w14:textId="77777777" w:rsidR="00EA2A6D" w:rsidRPr="002F25B6" w:rsidRDefault="00EA2A6D">
            <w:pPr>
              <w:spacing w:after="0"/>
              <w:rPr>
                <w:b/>
              </w:rPr>
            </w:pP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14:paraId="66B49B5C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numer domu/lokalu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14:paraId="39B8F70F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65982B0B" w14:textId="77777777">
        <w:tc>
          <w:tcPr>
            <w:tcW w:w="3368" w:type="dxa"/>
            <w:vMerge/>
            <w:shd w:val="clear" w:color="auto" w:fill="auto"/>
            <w:tcMar>
              <w:left w:w="108" w:type="dxa"/>
            </w:tcMar>
          </w:tcPr>
          <w:p w14:paraId="537DB37B" w14:textId="77777777" w:rsidR="00EA2A6D" w:rsidRPr="002F25B6" w:rsidRDefault="00EA2A6D">
            <w:pPr>
              <w:spacing w:after="0"/>
              <w:rPr>
                <w:b/>
              </w:rPr>
            </w:pP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14:paraId="185B5BE3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miejscowość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14:paraId="03E0E404" w14:textId="77777777" w:rsidR="00EA2A6D" w:rsidRPr="002F25B6" w:rsidRDefault="00EA2A6D">
            <w:pPr>
              <w:spacing w:after="0"/>
              <w:ind w:firstLine="959"/>
              <w:jc w:val="center"/>
              <w:rPr>
                <w:b/>
              </w:rPr>
            </w:pPr>
          </w:p>
        </w:tc>
      </w:tr>
      <w:tr w:rsidR="00EA2A6D" w:rsidRPr="002F25B6" w14:paraId="2A5885D2" w14:textId="77777777">
        <w:tc>
          <w:tcPr>
            <w:tcW w:w="3368" w:type="dxa"/>
            <w:vMerge/>
            <w:shd w:val="clear" w:color="auto" w:fill="auto"/>
            <w:tcMar>
              <w:left w:w="108" w:type="dxa"/>
            </w:tcMar>
          </w:tcPr>
          <w:p w14:paraId="19B82AAD" w14:textId="77777777" w:rsidR="00EA2A6D" w:rsidRPr="002F25B6" w:rsidRDefault="00EA2A6D">
            <w:pPr>
              <w:spacing w:after="0"/>
              <w:rPr>
                <w:b/>
              </w:rPr>
            </w:pP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14:paraId="4949F4FB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kod pocztowy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14:paraId="35481B9F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4C3B78CF" w14:textId="77777777">
        <w:tc>
          <w:tcPr>
            <w:tcW w:w="3368" w:type="dxa"/>
            <w:vMerge/>
            <w:shd w:val="clear" w:color="auto" w:fill="auto"/>
            <w:tcMar>
              <w:left w:w="108" w:type="dxa"/>
            </w:tcMar>
          </w:tcPr>
          <w:p w14:paraId="211281B6" w14:textId="77777777" w:rsidR="00EA2A6D" w:rsidRPr="002F25B6" w:rsidRDefault="00EA2A6D">
            <w:pPr>
              <w:spacing w:after="0"/>
              <w:rPr>
                <w:b/>
              </w:rPr>
            </w:pP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14:paraId="5E06F457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powiat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14:paraId="4BD8838C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64FF7A68" w14:textId="77777777">
        <w:tc>
          <w:tcPr>
            <w:tcW w:w="3368" w:type="dxa"/>
            <w:vMerge/>
            <w:shd w:val="clear" w:color="auto" w:fill="auto"/>
            <w:tcMar>
              <w:left w:w="108" w:type="dxa"/>
            </w:tcMar>
          </w:tcPr>
          <w:p w14:paraId="20968D12" w14:textId="77777777" w:rsidR="00EA2A6D" w:rsidRPr="002F25B6" w:rsidRDefault="00EA2A6D">
            <w:pPr>
              <w:spacing w:after="0"/>
              <w:rPr>
                <w:b/>
              </w:rPr>
            </w:pP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14:paraId="4AAEA648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gmina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14:paraId="292E0195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454375A2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3807DA59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 xml:space="preserve">adres do korespondencji </w:t>
            </w:r>
            <w:r w:rsidRPr="002F25B6">
              <w:t>(jeśli inny niż adres zamieszkania)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14:paraId="205057C2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7445FA46" w14:textId="77777777">
        <w:tc>
          <w:tcPr>
            <w:tcW w:w="932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14:paraId="48049E9E" w14:textId="77777777" w:rsidR="00EA2A6D" w:rsidRPr="002F25B6" w:rsidRDefault="00E15630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b/>
              </w:rPr>
            </w:pPr>
            <w:r w:rsidRPr="002F25B6">
              <w:rPr>
                <w:b/>
              </w:rPr>
              <w:t>WYKSZTAŁCENIE</w:t>
            </w:r>
          </w:p>
        </w:tc>
      </w:tr>
      <w:tr w:rsidR="00EA2A6D" w:rsidRPr="002F25B6" w14:paraId="6640D3BE" w14:textId="77777777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14:paraId="3B9F3854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niższe niż podstawowe</w:t>
            </w:r>
          </w:p>
        </w:tc>
      </w:tr>
      <w:tr w:rsidR="00EA2A6D" w:rsidRPr="002F25B6" w14:paraId="2F50EAB5" w14:textId="77777777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14:paraId="60080912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podstawowe</w:t>
            </w:r>
          </w:p>
        </w:tc>
      </w:tr>
      <w:tr w:rsidR="00EA2A6D" w:rsidRPr="002F25B6" w14:paraId="5C345E14" w14:textId="77777777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14:paraId="4E48DC33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gimnazjalne</w:t>
            </w:r>
          </w:p>
        </w:tc>
      </w:tr>
      <w:tr w:rsidR="00EA2A6D" w:rsidRPr="002F25B6" w14:paraId="7A89A09B" w14:textId="77777777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14:paraId="6009FF07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ponadgimnazjalne</w:t>
            </w:r>
          </w:p>
        </w:tc>
      </w:tr>
      <w:tr w:rsidR="00EA2A6D" w:rsidRPr="002F25B6" w14:paraId="09A0FEEE" w14:textId="77777777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14:paraId="0CE35E30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wyższe</w:t>
            </w:r>
          </w:p>
        </w:tc>
      </w:tr>
      <w:tr w:rsidR="00EA2A6D" w:rsidRPr="002F25B6" w14:paraId="14E8B219" w14:textId="77777777">
        <w:tc>
          <w:tcPr>
            <w:tcW w:w="932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14:paraId="00609960" w14:textId="77777777" w:rsidR="00EA2A6D" w:rsidRPr="002F25B6" w:rsidRDefault="00E15630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b/>
              </w:rPr>
            </w:pPr>
            <w:r w:rsidRPr="002F25B6">
              <w:rPr>
                <w:b/>
              </w:rPr>
              <w:t>STATUS NA RYNKU PRACY</w:t>
            </w:r>
          </w:p>
        </w:tc>
      </w:tr>
      <w:tr w:rsidR="00EA2A6D" w:rsidRPr="002F25B6" w14:paraId="22C045D4" w14:textId="77777777">
        <w:tc>
          <w:tcPr>
            <w:tcW w:w="5383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14:paraId="3E0521BB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osoba bezrobotna (zgodnie z definicją ujętą w Regulaminie rekrutacji i uczestnictwa z projekcie)</w:t>
            </w: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65EBD110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tak</w:t>
            </w:r>
          </w:p>
        </w:tc>
      </w:tr>
      <w:tr w:rsidR="00EA2A6D" w:rsidRPr="002F25B6" w14:paraId="1C9ED6FE" w14:textId="77777777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4543A8E3" w14:textId="77777777" w:rsidR="00EA2A6D" w:rsidRPr="002F25B6" w:rsidRDefault="00EA2A6D">
            <w:pPr>
              <w:spacing w:after="0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4FB2E242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nie</w:t>
            </w:r>
          </w:p>
        </w:tc>
      </w:tr>
      <w:tr w:rsidR="00EA2A6D" w:rsidRPr="002F25B6" w14:paraId="06DE4875" w14:textId="77777777">
        <w:tc>
          <w:tcPr>
            <w:tcW w:w="5383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14:paraId="14AAA006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osoba zarejestrowana w urzędzie pracy</w:t>
            </w: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70C9C02C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tak</w:t>
            </w:r>
          </w:p>
        </w:tc>
      </w:tr>
      <w:tr w:rsidR="00EA2A6D" w:rsidRPr="002F25B6" w14:paraId="56A713D9" w14:textId="77777777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188E5658" w14:textId="77777777" w:rsidR="00EA2A6D" w:rsidRPr="002F25B6" w:rsidRDefault="00EA2A6D">
            <w:pPr>
              <w:spacing w:after="0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27933D65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nie</w:t>
            </w:r>
          </w:p>
        </w:tc>
      </w:tr>
      <w:tr w:rsidR="00EA2A6D" w:rsidRPr="002F25B6" w14:paraId="61814767" w14:textId="77777777">
        <w:tc>
          <w:tcPr>
            <w:tcW w:w="5383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14:paraId="62B14299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osoba długotrwale bezrobotna (zgodnie z definicją ujętą w Regulaminie rekrutacji i uczestnictwa w projekcie)</w:t>
            </w: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4554CE75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tak</w:t>
            </w:r>
          </w:p>
        </w:tc>
      </w:tr>
      <w:tr w:rsidR="00EA2A6D" w:rsidRPr="002F25B6" w14:paraId="592B0E13" w14:textId="77777777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379D1FA6" w14:textId="77777777" w:rsidR="00EA2A6D" w:rsidRPr="002F25B6" w:rsidRDefault="00EA2A6D">
            <w:pPr>
              <w:spacing w:after="0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21D3E5FE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nie</w:t>
            </w:r>
          </w:p>
        </w:tc>
      </w:tr>
      <w:tr w:rsidR="00990D89" w:rsidRPr="002F25B6" w14:paraId="383BE7E3" w14:textId="77777777">
        <w:tc>
          <w:tcPr>
            <w:tcW w:w="5383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14:paraId="63C7CFB5" w14:textId="77777777" w:rsidR="00990D89" w:rsidRPr="002F25B6" w:rsidRDefault="00990D89">
            <w:pPr>
              <w:spacing w:after="0"/>
              <w:rPr>
                <w:b/>
              </w:rPr>
            </w:pPr>
            <w:r w:rsidRPr="002F25B6">
              <w:rPr>
                <w:b/>
              </w:rPr>
              <w:t>osoba bierna zawodowo (zgodnie z definicją ujętą w Regulaminie rekrutacji i uczestnictwa z projekcie)</w:t>
            </w: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037846AC" w14:textId="77777777" w:rsidR="00990D89" w:rsidRPr="002F25B6" w:rsidRDefault="00990D89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tak</w:t>
            </w:r>
          </w:p>
        </w:tc>
      </w:tr>
      <w:tr w:rsidR="00990D89" w:rsidRPr="002F25B6" w14:paraId="7106A333" w14:textId="77777777" w:rsidTr="002102FF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6D3BBA2A" w14:textId="77777777" w:rsidR="00990D89" w:rsidRPr="002F25B6" w:rsidRDefault="00990D89">
            <w:pPr>
              <w:spacing w:after="0"/>
              <w:rPr>
                <w:b/>
              </w:rPr>
            </w:pPr>
          </w:p>
        </w:tc>
        <w:tc>
          <w:tcPr>
            <w:tcW w:w="393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761E122" w14:textId="77777777" w:rsidR="00990D89" w:rsidRPr="002F25B6" w:rsidRDefault="00990D89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nie</w:t>
            </w:r>
          </w:p>
        </w:tc>
      </w:tr>
      <w:tr w:rsidR="006B46C8" w:rsidRPr="002F25B6" w14:paraId="18DC6EA8" w14:textId="77777777">
        <w:tc>
          <w:tcPr>
            <w:tcW w:w="932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14:paraId="7CCE7E9E" w14:textId="77777777" w:rsidR="006B46C8" w:rsidRPr="002F25B6" w:rsidRDefault="006B46C8" w:rsidP="006B46C8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b/>
              </w:rPr>
            </w:pPr>
            <w:r w:rsidRPr="002F25B6">
              <w:rPr>
                <w:b/>
              </w:rPr>
              <w:t>INFORMACJE DOTYCZĄCE NIEPEŁNOSPRAWNOŚCI</w:t>
            </w:r>
          </w:p>
        </w:tc>
      </w:tr>
      <w:tr w:rsidR="006B46C8" w:rsidRPr="002F25B6" w14:paraId="21538A1E" w14:textId="77777777">
        <w:tc>
          <w:tcPr>
            <w:tcW w:w="5383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14:paraId="5B8DF53A" w14:textId="70EE582D" w:rsidR="006B46C8" w:rsidRPr="002F25B6" w:rsidRDefault="006B46C8" w:rsidP="006B46C8">
            <w:pPr>
              <w:spacing w:after="0"/>
              <w:rPr>
                <w:b/>
              </w:rPr>
            </w:pPr>
            <w:r w:rsidRPr="002F25B6">
              <w:rPr>
                <w:b/>
              </w:rPr>
              <w:t xml:space="preserve">osoba z niepełnosprawnościami (zgodnie z definicją ujętą w Regulaminie rekrutacji i uczestnictwa </w:t>
            </w:r>
            <w:r w:rsidRPr="002F25B6">
              <w:rPr>
                <w:b/>
              </w:rPr>
              <w:br/>
              <w:t>w projekcie)</w:t>
            </w: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700595DF" w14:textId="77777777" w:rsidR="006B46C8" w:rsidRPr="002F25B6" w:rsidRDefault="006B46C8" w:rsidP="006B46C8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tak</w:t>
            </w:r>
          </w:p>
        </w:tc>
      </w:tr>
      <w:tr w:rsidR="006B46C8" w:rsidRPr="002F25B6" w14:paraId="799C94E2" w14:textId="77777777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1CE66F5A" w14:textId="77777777" w:rsidR="006B46C8" w:rsidRPr="002F25B6" w:rsidRDefault="006B46C8" w:rsidP="006B46C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4F4A89FD" w14:textId="77777777" w:rsidR="006B46C8" w:rsidRPr="002F25B6" w:rsidRDefault="006B46C8" w:rsidP="006B46C8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nie</w:t>
            </w:r>
          </w:p>
        </w:tc>
      </w:tr>
      <w:tr w:rsidR="006B46C8" w:rsidRPr="002F25B6" w14:paraId="4D9CA833" w14:textId="77777777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0708AA7A" w14:textId="77777777" w:rsidR="006B46C8" w:rsidRPr="002F25B6" w:rsidRDefault="006B46C8" w:rsidP="006B46C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7280ADE9" w14:textId="77777777" w:rsidR="006B46C8" w:rsidRPr="002F25B6" w:rsidRDefault="006B46C8" w:rsidP="006B46C8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odmawiam podania informacji</w:t>
            </w:r>
          </w:p>
        </w:tc>
      </w:tr>
      <w:tr w:rsidR="006B46C8" w:rsidRPr="002F25B6" w14:paraId="06A6CFCE" w14:textId="77777777">
        <w:tc>
          <w:tcPr>
            <w:tcW w:w="5383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14:paraId="0DED7D61" w14:textId="77777777" w:rsidR="006B46C8" w:rsidRPr="002F25B6" w:rsidRDefault="006B46C8" w:rsidP="006B46C8">
            <w:pPr>
              <w:spacing w:after="0"/>
              <w:rPr>
                <w:b/>
              </w:rPr>
            </w:pPr>
            <w:r w:rsidRPr="002F25B6">
              <w:rPr>
                <w:b/>
              </w:rPr>
              <w:t>rodzaj niepełnosprawności</w:t>
            </w: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6AEFA556" w14:textId="77777777" w:rsidR="006B46C8" w:rsidRPr="002F25B6" w:rsidRDefault="006B46C8" w:rsidP="006B46C8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nie dotyczy</w:t>
            </w:r>
          </w:p>
        </w:tc>
      </w:tr>
      <w:tr w:rsidR="006B46C8" w:rsidRPr="002F25B6" w14:paraId="61296F25" w14:textId="77777777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487EB32E" w14:textId="77777777" w:rsidR="006B46C8" w:rsidRPr="002F25B6" w:rsidRDefault="006B46C8" w:rsidP="006B46C8">
            <w:pPr>
              <w:spacing w:after="0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3FACBF08" w14:textId="77777777" w:rsidR="006B46C8" w:rsidRPr="002F25B6" w:rsidRDefault="006B46C8" w:rsidP="006B46C8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lekki</w:t>
            </w:r>
          </w:p>
        </w:tc>
      </w:tr>
      <w:tr w:rsidR="006B46C8" w:rsidRPr="002F25B6" w14:paraId="0F5420B6" w14:textId="77777777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0D99C519" w14:textId="77777777" w:rsidR="006B46C8" w:rsidRPr="002F25B6" w:rsidRDefault="006B46C8" w:rsidP="006B46C8">
            <w:pPr>
              <w:spacing w:after="0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5F2AFDB6" w14:textId="77777777" w:rsidR="006B46C8" w:rsidRPr="002F25B6" w:rsidRDefault="006B46C8" w:rsidP="006B46C8">
            <w:pPr>
              <w:tabs>
                <w:tab w:val="left" w:pos="1500"/>
              </w:tabs>
              <w:spacing w:after="0"/>
              <w:rPr>
                <w:b/>
              </w:rPr>
            </w:pPr>
            <w:r w:rsidRPr="002F25B6">
              <w:rPr>
                <w:b/>
              </w:rPr>
              <w:t>□  umiarkowany</w:t>
            </w:r>
          </w:p>
        </w:tc>
      </w:tr>
      <w:tr w:rsidR="006B46C8" w:rsidRPr="002F25B6" w14:paraId="3D3F20AA" w14:textId="77777777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2977A7AE" w14:textId="77777777" w:rsidR="006B46C8" w:rsidRPr="002F25B6" w:rsidRDefault="006B46C8" w:rsidP="006B46C8">
            <w:pPr>
              <w:spacing w:after="0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6E689593" w14:textId="77777777" w:rsidR="006B46C8" w:rsidRPr="002F25B6" w:rsidRDefault="006B46C8" w:rsidP="006B46C8">
            <w:pPr>
              <w:tabs>
                <w:tab w:val="left" w:pos="1500"/>
              </w:tabs>
              <w:spacing w:after="0"/>
              <w:rPr>
                <w:b/>
              </w:rPr>
            </w:pPr>
            <w:r w:rsidRPr="002F25B6">
              <w:rPr>
                <w:b/>
              </w:rPr>
              <w:t>□  znaczny</w:t>
            </w:r>
          </w:p>
        </w:tc>
      </w:tr>
      <w:tr w:rsidR="006B46C8" w:rsidRPr="002F25B6" w14:paraId="36E5E509" w14:textId="77777777">
        <w:tc>
          <w:tcPr>
            <w:tcW w:w="932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14:paraId="39D4E1C4" w14:textId="77777777" w:rsidR="006B46C8" w:rsidRPr="002F25B6" w:rsidRDefault="006B46C8" w:rsidP="006B46C8">
            <w:pPr>
              <w:pStyle w:val="Akapitzlist"/>
              <w:numPr>
                <w:ilvl w:val="0"/>
                <w:numId w:val="1"/>
              </w:numPr>
              <w:tabs>
                <w:tab w:val="left" w:pos="1500"/>
              </w:tabs>
              <w:spacing w:after="0"/>
              <w:jc w:val="center"/>
              <w:rPr>
                <w:b/>
              </w:rPr>
            </w:pPr>
            <w:r w:rsidRPr="002F25B6">
              <w:rPr>
                <w:b/>
              </w:rPr>
              <w:t>INNE INFORMACJE* (zaznaczyć właściwe)</w:t>
            </w:r>
          </w:p>
        </w:tc>
      </w:tr>
      <w:tr w:rsidR="00884BB3" w:rsidRPr="002F25B6" w14:paraId="6651A1EA" w14:textId="77777777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14:paraId="334E79DF" w14:textId="77777777" w:rsidR="00884BB3" w:rsidRPr="005763E9" w:rsidRDefault="00884BB3" w:rsidP="00884BB3">
            <w:pPr>
              <w:pStyle w:val="Akapitzlist"/>
              <w:tabs>
                <w:tab w:val="left" w:pos="1500"/>
              </w:tabs>
              <w:spacing w:after="0"/>
              <w:ind w:left="708"/>
            </w:pPr>
            <w:r w:rsidRPr="005763E9">
              <w:t>□  Osoba należąca do mniejszości narodowej lub etnicznej, migrant, osoba obcego pochodzenia</w:t>
            </w:r>
          </w:p>
          <w:p w14:paraId="64A63D85" w14:textId="77777777" w:rsidR="00884BB3" w:rsidRPr="005763E9" w:rsidRDefault="00884BB3" w:rsidP="00884BB3">
            <w:pPr>
              <w:pStyle w:val="Akapitzlist"/>
              <w:tabs>
                <w:tab w:val="left" w:pos="1500"/>
              </w:tabs>
              <w:spacing w:after="0"/>
              <w:ind w:left="708"/>
            </w:pPr>
            <w:r w:rsidRPr="005763E9">
              <w:lastRenderedPageBreak/>
              <w:t xml:space="preserve">□  Osoba lub rodzina korzystająca ze świadczeń z pomocy społecznej </w:t>
            </w:r>
          </w:p>
          <w:p w14:paraId="58930B87" w14:textId="77777777" w:rsidR="00884BB3" w:rsidRDefault="00884BB3" w:rsidP="00884BB3">
            <w:pPr>
              <w:pStyle w:val="Akapitzlist"/>
              <w:tabs>
                <w:tab w:val="left" w:pos="1500"/>
              </w:tabs>
              <w:spacing w:after="0"/>
              <w:ind w:left="708"/>
            </w:pPr>
            <w:r w:rsidRPr="005763E9">
              <w:t xml:space="preserve">□ Osoba z zaburzeniami psychicznymi, w rozumieniu ustawy z dnia 19 sierpnia 1994 r. o ochronie zdrowia psychicznego (Dz. U. z 2011 r. Nr 231, poz. 1375); </w:t>
            </w:r>
          </w:p>
          <w:p w14:paraId="1C2E2FAF" w14:textId="77777777" w:rsidR="00884BB3" w:rsidRPr="005763E9" w:rsidRDefault="00884BB3" w:rsidP="00884BB3">
            <w:pPr>
              <w:pStyle w:val="Akapitzlist"/>
              <w:tabs>
                <w:tab w:val="left" w:pos="1500"/>
              </w:tabs>
              <w:spacing w:after="0"/>
              <w:ind w:left="708"/>
            </w:pPr>
            <w:r w:rsidRPr="005763E9">
              <w:t xml:space="preserve">□ Osoba, której rodzina przeżywa trudności w pełnieniu funkcji opiekuńczo-wychowawczych, </w:t>
            </w:r>
          </w:p>
          <w:p w14:paraId="32E806CB" w14:textId="7076CE12" w:rsidR="00884BB3" w:rsidRPr="00483C0A" w:rsidRDefault="00884BB3" w:rsidP="00884BB3">
            <w:pPr>
              <w:pStyle w:val="Akapitzlist"/>
              <w:tabs>
                <w:tab w:val="left" w:pos="1500"/>
              </w:tabs>
              <w:spacing w:after="0"/>
              <w:ind w:left="708"/>
              <w:rPr>
                <w:bCs/>
              </w:rPr>
            </w:pPr>
            <w:r w:rsidRPr="005763E9">
              <w:t xml:space="preserve">□ </w:t>
            </w:r>
            <w:r w:rsidRPr="00483C0A">
              <w:rPr>
                <w:bCs/>
              </w:rPr>
              <w:t>osob</w:t>
            </w:r>
            <w:r>
              <w:rPr>
                <w:bCs/>
              </w:rPr>
              <w:t>a</w:t>
            </w:r>
            <w:r w:rsidRPr="00483C0A">
              <w:rPr>
                <w:bCs/>
              </w:rPr>
              <w:t xml:space="preserve"> przebywając</w:t>
            </w:r>
            <w:r>
              <w:rPr>
                <w:bCs/>
              </w:rPr>
              <w:t>a</w:t>
            </w:r>
            <w:r w:rsidRPr="00483C0A">
              <w:rPr>
                <w:bCs/>
              </w:rPr>
              <w:t xml:space="preserve"> w pieczy zastępczej  lub opuszczając</w:t>
            </w:r>
            <w:r>
              <w:rPr>
                <w:bCs/>
              </w:rPr>
              <w:t>a</w:t>
            </w:r>
            <w:r w:rsidRPr="00483C0A">
              <w:rPr>
                <w:bCs/>
              </w:rPr>
              <w:t xml:space="preserve"> pieczę zastępczą</w:t>
            </w:r>
          </w:p>
          <w:p w14:paraId="0A5978C2" w14:textId="0068CAE5" w:rsidR="00884BB3" w:rsidRDefault="00884BB3" w:rsidP="00884BB3">
            <w:pPr>
              <w:pStyle w:val="Akapitzlist"/>
              <w:tabs>
                <w:tab w:val="left" w:pos="1500"/>
              </w:tabs>
              <w:spacing w:after="0"/>
              <w:ind w:left="708"/>
            </w:pPr>
            <w:r w:rsidRPr="005763E9">
              <w:t>□</w:t>
            </w:r>
            <w:r>
              <w:t xml:space="preserve"> </w:t>
            </w:r>
            <w:r w:rsidRPr="00483C0A">
              <w:rPr>
                <w:rFonts w:cs="Arial"/>
                <w:bCs/>
              </w:rPr>
              <w:t>osob</w:t>
            </w:r>
            <w:r>
              <w:rPr>
                <w:rFonts w:cs="Arial"/>
                <w:bCs/>
              </w:rPr>
              <w:t>a</w:t>
            </w:r>
            <w:r w:rsidRPr="00483C0A">
              <w:rPr>
                <w:rFonts w:cs="Arial"/>
                <w:bCs/>
              </w:rPr>
              <w:t xml:space="preserve"> nieletni</w:t>
            </w:r>
            <w:r>
              <w:rPr>
                <w:rFonts w:cs="Arial"/>
                <w:bCs/>
              </w:rPr>
              <w:t>a</w:t>
            </w:r>
            <w:r w:rsidRPr="00483C0A">
              <w:rPr>
                <w:rFonts w:cs="Arial"/>
                <w:bCs/>
              </w:rPr>
              <w:t>, wobec któr</w:t>
            </w:r>
            <w:r>
              <w:rPr>
                <w:rFonts w:cs="Arial"/>
                <w:bCs/>
              </w:rPr>
              <w:t>ej</w:t>
            </w:r>
            <w:r w:rsidRPr="00483C0A">
              <w:rPr>
                <w:rFonts w:cs="Arial"/>
                <w:bCs/>
              </w:rPr>
              <w:t xml:space="preserve"> zastosowano środki zapobiegania i zwalczania demoralizacji i przestępczości</w:t>
            </w:r>
          </w:p>
          <w:p w14:paraId="257A6A3E" w14:textId="310E10FB" w:rsidR="00884BB3" w:rsidRPr="00483C0A" w:rsidRDefault="00884BB3" w:rsidP="00884BB3">
            <w:pPr>
              <w:pStyle w:val="Akapitzlist"/>
              <w:tabs>
                <w:tab w:val="left" w:pos="1500"/>
              </w:tabs>
              <w:spacing w:after="0"/>
              <w:ind w:left="708"/>
              <w:rPr>
                <w:bCs/>
              </w:rPr>
            </w:pPr>
            <w:r w:rsidRPr="005763E9">
              <w:t>□</w:t>
            </w:r>
            <w:r>
              <w:t xml:space="preserve"> O</w:t>
            </w:r>
            <w:r w:rsidRPr="00483C0A">
              <w:rPr>
                <w:bCs/>
              </w:rPr>
              <w:t>sob</w:t>
            </w:r>
            <w:r>
              <w:rPr>
                <w:bCs/>
              </w:rPr>
              <w:t>a</w:t>
            </w:r>
            <w:r w:rsidRPr="00483C0A">
              <w:rPr>
                <w:bCs/>
              </w:rPr>
              <w:t xml:space="preserve"> przebywając</w:t>
            </w:r>
            <w:r>
              <w:rPr>
                <w:bCs/>
              </w:rPr>
              <w:t>a</w:t>
            </w:r>
            <w:r w:rsidRPr="00483C0A">
              <w:rPr>
                <w:bCs/>
              </w:rPr>
              <w:t xml:space="preserve"> w młodzieżowy</w:t>
            </w:r>
            <w:r>
              <w:rPr>
                <w:bCs/>
              </w:rPr>
              <w:t>m</w:t>
            </w:r>
            <w:r w:rsidRPr="00483C0A">
              <w:rPr>
                <w:bCs/>
              </w:rPr>
              <w:t xml:space="preserve"> ośrodk</w:t>
            </w:r>
            <w:r>
              <w:rPr>
                <w:bCs/>
              </w:rPr>
              <w:t>u</w:t>
            </w:r>
            <w:r w:rsidRPr="00483C0A">
              <w:rPr>
                <w:bCs/>
              </w:rPr>
              <w:t xml:space="preserve"> wychowawczych i młodzieżow</w:t>
            </w:r>
            <w:r>
              <w:rPr>
                <w:bCs/>
              </w:rPr>
              <w:t>ym</w:t>
            </w:r>
            <w:r w:rsidRPr="00483C0A">
              <w:rPr>
                <w:bCs/>
              </w:rPr>
              <w:t xml:space="preserve"> ośrodk</w:t>
            </w:r>
            <w:r>
              <w:rPr>
                <w:bCs/>
              </w:rPr>
              <w:t>u</w:t>
            </w:r>
            <w:r w:rsidRPr="00483C0A">
              <w:rPr>
                <w:bCs/>
              </w:rPr>
              <w:t xml:space="preserve"> socjoterapii</w:t>
            </w:r>
          </w:p>
          <w:p w14:paraId="644A961A" w14:textId="77777777" w:rsidR="00884BB3" w:rsidRPr="005763E9" w:rsidRDefault="00884BB3" w:rsidP="00884BB3">
            <w:pPr>
              <w:pStyle w:val="Akapitzlist"/>
              <w:tabs>
                <w:tab w:val="left" w:pos="1500"/>
              </w:tabs>
              <w:spacing w:after="0"/>
              <w:ind w:left="708"/>
            </w:pPr>
            <w:r w:rsidRPr="005763E9">
              <w:t xml:space="preserve">□ Rodzina z dzieckiem z niepełnosprawnością, o ile co najmniej jeden z rodziców lub opiekunów nie pracuje ze względu na konieczność sprawowania opieki nad dzieckiem z niepełnosprawnością; </w:t>
            </w:r>
          </w:p>
          <w:p w14:paraId="1C6D4B86" w14:textId="77777777" w:rsidR="00884BB3" w:rsidRPr="005763E9" w:rsidRDefault="00884BB3" w:rsidP="00884BB3">
            <w:pPr>
              <w:pStyle w:val="Akapitzlist"/>
              <w:tabs>
                <w:tab w:val="left" w:pos="1500"/>
              </w:tabs>
              <w:spacing w:after="0"/>
              <w:ind w:left="708"/>
            </w:pPr>
            <w:r w:rsidRPr="005763E9">
              <w:t xml:space="preserve">□ Osoba niesamodzielna; </w:t>
            </w:r>
          </w:p>
          <w:p w14:paraId="27F7129F" w14:textId="4EB6D08F" w:rsidR="00884BB3" w:rsidRDefault="00884BB3" w:rsidP="00884BB3">
            <w:pPr>
              <w:pStyle w:val="Akapitzlist"/>
              <w:tabs>
                <w:tab w:val="left" w:pos="1500"/>
              </w:tabs>
              <w:spacing w:after="0"/>
              <w:ind w:left="708"/>
            </w:pPr>
            <w:r w:rsidRPr="005763E9">
              <w:t>□ Osoba bezdomn</w:t>
            </w:r>
            <w:r>
              <w:t>a</w:t>
            </w:r>
            <w:r w:rsidRPr="005763E9">
              <w:t xml:space="preserve"> lub dotknięta wykluczeniem z dostępu do mieszkań </w:t>
            </w:r>
          </w:p>
          <w:p w14:paraId="4C92276A" w14:textId="64EDFD96" w:rsidR="00884BB3" w:rsidRPr="00483C0A" w:rsidRDefault="00884BB3" w:rsidP="00884BB3">
            <w:pPr>
              <w:pStyle w:val="Akapitzlist"/>
              <w:tabs>
                <w:tab w:val="left" w:pos="1500"/>
              </w:tabs>
              <w:spacing w:after="0"/>
              <w:ind w:left="708"/>
              <w:rPr>
                <w:bCs/>
              </w:rPr>
            </w:pPr>
            <w:r w:rsidRPr="005763E9">
              <w:t xml:space="preserve">□ </w:t>
            </w:r>
            <w:r>
              <w:t>O</w:t>
            </w:r>
            <w:r w:rsidRPr="00483C0A">
              <w:rPr>
                <w:bCs/>
              </w:rPr>
              <w:t>sob</w:t>
            </w:r>
            <w:r>
              <w:rPr>
                <w:bCs/>
              </w:rPr>
              <w:t>a</w:t>
            </w:r>
            <w:r w:rsidRPr="00483C0A">
              <w:rPr>
                <w:bCs/>
              </w:rPr>
              <w:t xml:space="preserve"> odbywając</w:t>
            </w:r>
            <w:r>
              <w:rPr>
                <w:bCs/>
              </w:rPr>
              <w:t>a</w:t>
            </w:r>
            <w:r w:rsidRPr="00483C0A">
              <w:rPr>
                <w:bCs/>
              </w:rPr>
              <w:t xml:space="preserve"> ka</w:t>
            </w:r>
            <w:r>
              <w:rPr>
                <w:bCs/>
              </w:rPr>
              <w:t>rę</w:t>
            </w:r>
            <w:r w:rsidRPr="00483C0A">
              <w:rPr>
                <w:bCs/>
              </w:rPr>
              <w:t xml:space="preserve"> pozbawienia wolności w formie dozoru elektronicznego</w:t>
            </w:r>
          </w:p>
          <w:p w14:paraId="734983C9" w14:textId="1DFEFC8E" w:rsidR="00884BB3" w:rsidRPr="002F25B6" w:rsidRDefault="00884BB3" w:rsidP="00884BB3">
            <w:pPr>
              <w:pStyle w:val="Akapitzlist"/>
              <w:tabs>
                <w:tab w:val="left" w:pos="1500"/>
              </w:tabs>
              <w:spacing w:after="0"/>
              <w:ind w:left="708"/>
              <w:rPr>
                <w:b/>
              </w:rPr>
            </w:pPr>
            <w:r w:rsidRPr="005763E9">
              <w:t>□ Osoba korzystająca z Programu Operacyjnego Pomoc Żywnościowa 2014-2020</w:t>
            </w:r>
          </w:p>
        </w:tc>
      </w:tr>
      <w:tr w:rsidR="00884BB3" w:rsidRPr="002F25B6" w14:paraId="54819C42" w14:textId="77777777">
        <w:tc>
          <w:tcPr>
            <w:tcW w:w="932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14:paraId="64BD7D6D" w14:textId="77777777" w:rsidR="00884BB3" w:rsidRPr="002F25B6" w:rsidRDefault="00884BB3" w:rsidP="00884BB3">
            <w:pPr>
              <w:pStyle w:val="Akapitzlist"/>
              <w:numPr>
                <w:ilvl w:val="0"/>
                <w:numId w:val="1"/>
              </w:numPr>
              <w:tabs>
                <w:tab w:val="left" w:pos="1500"/>
              </w:tabs>
              <w:spacing w:after="0"/>
              <w:jc w:val="center"/>
              <w:rPr>
                <w:b/>
              </w:rPr>
            </w:pPr>
            <w:r w:rsidRPr="002F25B6">
              <w:rPr>
                <w:b/>
              </w:rPr>
              <w:lastRenderedPageBreak/>
              <w:t>OŚWIADCZENIA</w:t>
            </w:r>
          </w:p>
        </w:tc>
      </w:tr>
      <w:tr w:rsidR="00884BB3" w:rsidRPr="002F25B6" w14:paraId="62BBB1AB" w14:textId="77777777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14:paraId="4BC52A27" w14:textId="3322657F" w:rsidR="00884BB3" w:rsidRPr="002F25B6" w:rsidRDefault="00884BB3" w:rsidP="00884BB3">
            <w:pPr>
              <w:pStyle w:val="Akapitzlist"/>
              <w:numPr>
                <w:ilvl w:val="0"/>
                <w:numId w:val="2"/>
              </w:numPr>
              <w:ind w:right="-2"/>
              <w:jc w:val="both"/>
              <w:rPr>
                <w:rFonts w:eastAsia="Calibri" w:cs="Calibri"/>
              </w:rPr>
            </w:pPr>
            <w:r w:rsidRPr="002F25B6">
              <w:rPr>
                <w:rFonts w:eastAsia="Calibri" w:cs="Calibri"/>
              </w:rPr>
              <w:t>Ja niżej podpisany/a, niniejszym oświadczam, iż wyrażam wolę udziału</w:t>
            </w:r>
            <w:r w:rsidRPr="002F25B6">
              <w:rPr>
                <w:rFonts w:eastAsia="Calibri" w:cs="Calibri"/>
              </w:rPr>
              <w:br/>
              <w:t xml:space="preserve">w projekcie </w:t>
            </w:r>
            <w:r w:rsidRPr="002F25B6">
              <w:rPr>
                <w:b/>
              </w:rPr>
              <w:t>„</w:t>
            </w:r>
            <w:r>
              <w:rPr>
                <w:b/>
              </w:rPr>
              <w:t>Czas zacząć działać!</w:t>
            </w:r>
            <w:r w:rsidRPr="002F25B6">
              <w:rPr>
                <w:b/>
              </w:rPr>
              <w:t>”</w:t>
            </w:r>
            <w:r>
              <w:rPr>
                <w:b/>
              </w:rPr>
              <w:t xml:space="preserve"> – kompleksowy program aktywizacji społeczno- zawodowej zagrożonych wykluczeniem mieszkańców Gminy Puck</w:t>
            </w:r>
            <w:r w:rsidRPr="002F25B6">
              <w:rPr>
                <w:b/>
              </w:rPr>
              <w:t xml:space="preserve"> </w:t>
            </w:r>
            <w:r w:rsidRPr="00763F1B">
              <w:rPr>
                <w:bCs/>
              </w:rPr>
              <w:t>realizowanym przez</w:t>
            </w:r>
            <w:r w:rsidRPr="002F25B6">
              <w:rPr>
                <w:b/>
              </w:rPr>
              <w:t xml:space="preserve"> </w:t>
            </w:r>
            <w:r>
              <w:rPr>
                <w:rFonts w:eastAsia="Calibri" w:cs="Calibri"/>
              </w:rPr>
              <w:t>Gminę Puck</w:t>
            </w:r>
            <w:r w:rsidRPr="002F25B6">
              <w:rPr>
                <w:rFonts w:eastAsia="Calibri" w:cs="Calibri"/>
              </w:rPr>
              <w:t xml:space="preserve"> z siedzibą ul. </w:t>
            </w:r>
            <w:r>
              <w:rPr>
                <w:rFonts w:eastAsia="Calibri" w:cs="Calibri"/>
              </w:rPr>
              <w:t>10 Lutego 29</w:t>
            </w:r>
            <w:r w:rsidRPr="002F25B6">
              <w:rPr>
                <w:rFonts w:eastAsia="Calibri" w:cs="Calibri"/>
              </w:rPr>
              <w:t>, 84-100 Puck w partnerstwie z Fundacją Phenomen z siedzibą w Pucku, ul. Wejherowska 16/2, w ramach Regionalnego Programu Operacyjnego Województwa Pomorskiego na lata 2014-2020.</w:t>
            </w:r>
          </w:p>
          <w:p w14:paraId="0B546BC4" w14:textId="42111DE6" w:rsidR="00884BB3" w:rsidRPr="002F25B6" w:rsidRDefault="00884BB3" w:rsidP="00884BB3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/>
              <w:jc w:val="both"/>
              <w:rPr>
                <w:b/>
              </w:rPr>
            </w:pPr>
            <w:r w:rsidRPr="002F25B6">
              <w:rPr>
                <w:b/>
              </w:rPr>
              <w:t xml:space="preserve">Świadomy/a odpowiedzialności karnej za składanie oświadczeń niezgodnych </w:t>
            </w:r>
            <w:r w:rsidRPr="002F25B6">
              <w:rPr>
                <w:b/>
              </w:rPr>
              <w:br/>
              <w:t xml:space="preserve">z prawdą oświadczam, że wszystkie dane zawarte z formularzu zgłoszeniowym są zgodne </w:t>
            </w:r>
            <w:r>
              <w:rPr>
                <w:b/>
              </w:rPr>
              <w:br/>
            </w:r>
            <w:r w:rsidRPr="002F25B6">
              <w:rPr>
                <w:b/>
              </w:rPr>
              <w:t>z prawdą.</w:t>
            </w:r>
          </w:p>
          <w:p w14:paraId="40B7053C" w14:textId="6AC3F89B" w:rsidR="00884BB3" w:rsidRPr="002F25B6" w:rsidRDefault="00884BB3" w:rsidP="00884BB3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/>
              <w:jc w:val="both"/>
              <w:rPr>
                <w:b/>
              </w:rPr>
            </w:pPr>
            <w:r w:rsidRPr="002F25B6">
              <w:rPr>
                <w:b/>
              </w:rPr>
              <w:t>Zostałem/am poinformowany/a, iż projekt „</w:t>
            </w:r>
            <w:r>
              <w:rPr>
                <w:b/>
              </w:rPr>
              <w:t>Czas zacząć działać!</w:t>
            </w:r>
            <w:r w:rsidRPr="002F25B6">
              <w:rPr>
                <w:b/>
              </w:rPr>
              <w:t>”</w:t>
            </w:r>
            <w:r>
              <w:rPr>
                <w:b/>
              </w:rPr>
              <w:t xml:space="preserve"> – kompleksowy program aktywizacji społeczno- zawodowej zagrożonych wykluczeniem mieszkańców Gminy Puck</w:t>
            </w:r>
            <w:r w:rsidRPr="002F25B6">
              <w:rPr>
                <w:b/>
              </w:rPr>
              <w:t xml:space="preserve"> jest współfinansowany ze środków Europejskiego Funduszu Społecznego Unii Europejskiej w ramach Regionalnego Programu Operacyjnego Województwa Pomorskiego na lata 2014-2020.</w:t>
            </w:r>
          </w:p>
          <w:p w14:paraId="4850B021" w14:textId="3F3CA657" w:rsidR="00884BB3" w:rsidRPr="002F25B6" w:rsidRDefault="00884BB3" w:rsidP="00884BB3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/>
              <w:jc w:val="both"/>
              <w:rPr>
                <w:b/>
              </w:rPr>
            </w:pPr>
            <w:r w:rsidRPr="002F25B6">
              <w:rPr>
                <w:b/>
              </w:rPr>
              <w:t>Zapoznałem/am się z treścią Regulaminu rekrutacji i uczestnictwa w projekcie i akceptuję jego postanowienia.</w:t>
            </w:r>
          </w:p>
          <w:p w14:paraId="5A81B9F4" w14:textId="77777777" w:rsidR="00884BB3" w:rsidRPr="002F25B6" w:rsidRDefault="00884BB3" w:rsidP="00884BB3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/>
              <w:jc w:val="both"/>
              <w:rPr>
                <w:b/>
              </w:rPr>
            </w:pPr>
            <w:r w:rsidRPr="002F25B6">
              <w:rPr>
                <w:b/>
              </w:rPr>
              <w:t xml:space="preserve">Spełniam kryteria uczestnictwa w projekcie, określone w ww. Regulaminie. </w:t>
            </w:r>
          </w:p>
          <w:p w14:paraId="3DC7A8EC" w14:textId="1355293A" w:rsidR="00884BB3" w:rsidRPr="002F25B6" w:rsidRDefault="00884BB3" w:rsidP="00884BB3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/>
              <w:jc w:val="both"/>
              <w:rPr>
                <w:b/>
              </w:rPr>
            </w:pPr>
            <w:r w:rsidRPr="002F25B6">
              <w:rPr>
                <w:b/>
              </w:rPr>
              <w:t>Nie uczestniczę w tym samym czasie w innym projekcie finansowanym ze środków</w:t>
            </w:r>
            <w:r>
              <w:rPr>
                <w:b/>
              </w:rPr>
              <w:t xml:space="preserve"> </w:t>
            </w:r>
            <w:r w:rsidRPr="002F25B6">
              <w:rPr>
                <w:b/>
              </w:rPr>
              <w:t>publicznych, oferującym tożsame formy wsparcia.</w:t>
            </w:r>
          </w:p>
          <w:p w14:paraId="2FA83310" w14:textId="46560221" w:rsidR="00884BB3" w:rsidRPr="002F25B6" w:rsidRDefault="00884BB3" w:rsidP="00884BB3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/>
              <w:jc w:val="both"/>
              <w:rPr>
                <w:b/>
              </w:rPr>
            </w:pPr>
            <w:r w:rsidRPr="002F25B6">
              <w:rPr>
                <w:b/>
              </w:rPr>
              <w:t>W przypadku podjęcia przeze mnie zatrudnienia w trakcie trwania projektu „</w:t>
            </w:r>
            <w:r>
              <w:rPr>
                <w:b/>
              </w:rPr>
              <w:t>Czas zacząć działać!</w:t>
            </w:r>
            <w:r w:rsidRPr="002F25B6">
              <w:rPr>
                <w:b/>
              </w:rPr>
              <w:t>”</w:t>
            </w:r>
            <w:r>
              <w:rPr>
                <w:b/>
              </w:rPr>
              <w:t xml:space="preserve"> – kompleksowy program aktywizacji społeczno- zawodowej zagrożonych wykluczeniem mieszkańców Gminy Puck</w:t>
            </w:r>
            <w:r w:rsidRPr="002F25B6">
              <w:rPr>
                <w:b/>
              </w:rPr>
              <w:t>, jak również w okresie 3 miesięcy (co najmniej 90 dni kalendarzowych) następujących po dniu, w którym zakończyłem/am udział w niniejszym projekcie,</w:t>
            </w:r>
            <w:r>
              <w:rPr>
                <w:b/>
              </w:rPr>
              <w:t xml:space="preserve"> </w:t>
            </w:r>
            <w:r w:rsidRPr="002F25B6">
              <w:rPr>
                <w:b/>
              </w:rPr>
              <w:t>zobowiązuję się przekazać dane</w:t>
            </w:r>
            <w:r>
              <w:rPr>
                <w:b/>
              </w:rPr>
              <w:t xml:space="preserve"> </w:t>
            </w:r>
            <w:r w:rsidRPr="002F25B6">
              <w:rPr>
                <w:b/>
              </w:rPr>
              <w:t>oraz dokumenty potwierdzające podjęcie przeze mnie pracy</w:t>
            </w:r>
            <w:r w:rsidRPr="005763E9">
              <w:rPr>
                <w:b/>
              </w:rPr>
              <w:t xml:space="preserve"> oraz udzielić informacji pomocnych w ocenie dokonania postępu w procesie aktywizacji społeczno- zatrudnieniowej.</w:t>
            </w:r>
            <w:r w:rsidRPr="002F25B6">
              <w:rPr>
                <w:b/>
              </w:rPr>
              <w:t xml:space="preserve"> </w:t>
            </w:r>
          </w:p>
        </w:tc>
      </w:tr>
      <w:tr w:rsidR="00884BB3" w:rsidRPr="002F25B6" w14:paraId="67BE53E1" w14:textId="77777777">
        <w:tc>
          <w:tcPr>
            <w:tcW w:w="4867" w:type="dxa"/>
            <w:gridSpan w:val="2"/>
            <w:shd w:val="clear" w:color="auto" w:fill="A6A6A6" w:themeFill="background1" w:themeFillShade="A6"/>
            <w:tcMar>
              <w:left w:w="108" w:type="dxa"/>
            </w:tcMar>
          </w:tcPr>
          <w:p w14:paraId="559BEA8D" w14:textId="77777777" w:rsidR="00884BB3" w:rsidRPr="002F25B6" w:rsidRDefault="00884BB3" w:rsidP="00884BB3">
            <w:pPr>
              <w:tabs>
                <w:tab w:val="left" w:pos="1500"/>
              </w:tabs>
              <w:spacing w:after="0"/>
              <w:rPr>
                <w:b/>
              </w:rPr>
            </w:pPr>
            <w:r w:rsidRPr="002F25B6">
              <w:rPr>
                <w:b/>
              </w:rPr>
              <w:t>Miejscowość i data:</w:t>
            </w:r>
          </w:p>
          <w:p w14:paraId="5981FF9C" w14:textId="77777777" w:rsidR="00884BB3" w:rsidRPr="002F25B6" w:rsidRDefault="00884BB3" w:rsidP="00884BB3">
            <w:pPr>
              <w:tabs>
                <w:tab w:val="left" w:pos="1500"/>
              </w:tabs>
              <w:spacing w:after="0"/>
              <w:rPr>
                <w:b/>
              </w:rPr>
            </w:pPr>
          </w:p>
        </w:tc>
        <w:tc>
          <w:tcPr>
            <w:tcW w:w="4455" w:type="dxa"/>
            <w:gridSpan w:val="3"/>
            <w:shd w:val="clear" w:color="auto" w:fill="auto"/>
            <w:tcMar>
              <w:left w:w="108" w:type="dxa"/>
            </w:tcMar>
          </w:tcPr>
          <w:p w14:paraId="6B37DC16" w14:textId="77777777" w:rsidR="00884BB3" w:rsidRPr="002F25B6" w:rsidRDefault="00884BB3" w:rsidP="00884BB3">
            <w:pPr>
              <w:tabs>
                <w:tab w:val="left" w:pos="1500"/>
              </w:tabs>
              <w:spacing w:after="0"/>
              <w:rPr>
                <w:b/>
              </w:rPr>
            </w:pPr>
          </w:p>
          <w:p w14:paraId="59031EB8" w14:textId="77777777" w:rsidR="00884BB3" w:rsidRPr="002F25B6" w:rsidRDefault="00884BB3" w:rsidP="00884BB3">
            <w:pPr>
              <w:tabs>
                <w:tab w:val="left" w:pos="1500"/>
              </w:tabs>
              <w:spacing w:after="0"/>
              <w:rPr>
                <w:b/>
              </w:rPr>
            </w:pPr>
            <w:r w:rsidRPr="002F25B6">
              <w:rPr>
                <w:b/>
              </w:rPr>
              <w:t>………………………………………………</w:t>
            </w:r>
          </w:p>
        </w:tc>
      </w:tr>
      <w:tr w:rsidR="00884BB3" w:rsidRPr="002F25B6" w14:paraId="0ACE4DCF" w14:textId="77777777">
        <w:tc>
          <w:tcPr>
            <w:tcW w:w="4867" w:type="dxa"/>
            <w:gridSpan w:val="2"/>
            <w:shd w:val="clear" w:color="auto" w:fill="A6A6A6" w:themeFill="background1" w:themeFillShade="A6"/>
            <w:tcMar>
              <w:left w:w="108" w:type="dxa"/>
            </w:tcMar>
          </w:tcPr>
          <w:p w14:paraId="0BA4D32E" w14:textId="77777777" w:rsidR="00884BB3" w:rsidRPr="002F25B6" w:rsidRDefault="00884BB3" w:rsidP="00884BB3">
            <w:pPr>
              <w:tabs>
                <w:tab w:val="left" w:pos="1500"/>
              </w:tabs>
              <w:spacing w:after="0"/>
              <w:rPr>
                <w:b/>
              </w:rPr>
            </w:pPr>
            <w:r w:rsidRPr="002F25B6">
              <w:rPr>
                <w:b/>
              </w:rPr>
              <w:t>Czytelny podpis:</w:t>
            </w:r>
          </w:p>
          <w:p w14:paraId="4D464987" w14:textId="77777777" w:rsidR="00884BB3" w:rsidRPr="002F25B6" w:rsidRDefault="00884BB3" w:rsidP="00884BB3">
            <w:pPr>
              <w:tabs>
                <w:tab w:val="left" w:pos="3180"/>
              </w:tabs>
              <w:spacing w:after="0"/>
              <w:rPr>
                <w:b/>
              </w:rPr>
            </w:pPr>
            <w:r w:rsidRPr="002F25B6">
              <w:rPr>
                <w:b/>
              </w:rPr>
              <w:tab/>
            </w:r>
          </w:p>
        </w:tc>
        <w:tc>
          <w:tcPr>
            <w:tcW w:w="4455" w:type="dxa"/>
            <w:gridSpan w:val="3"/>
            <w:shd w:val="clear" w:color="auto" w:fill="auto"/>
            <w:tcMar>
              <w:left w:w="108" w:type="dxa"/>
            </w:tcMar>
          </w:tcPr>
          <w:p w14:paraId="1C7F9444" w14:textId="77777777" w:rsidR="00884BB3" w:rsidRPr="002F25B6" w:rsidRDefault="00884BB3" w:rsidP="00884BB3">
            <w:pPr>
              <w:tabs>
                <w:tab w:val="left" w:pos="1500"/>
              </w:tabs>
              <w:spacing w:after="0"/>
              <w:rPr>
                <w:b/>
              </w:rPr>
            </w:pPr>
          </w:p>
          <w:p w14:paraId="559D3385" w14:textId="77777777" w:rsidR="00884BB3" w:rsidRPr="002F25B6" w:rsidRDefault="00884BB3" w:rsidP="00884BB3">
            <w:pPr>
              <w:tabs>
                <w:tab w:val="left" w:pos="1500"/>
              </w:tabs>
              <w:spacing w:after="0"/>
              <w:rPr>
                <w:b/>
              </w:rPr>
            </w:pPr>
            <w:r w:rsidRPr="002F25B6">
              <w:rPr>
                <w:b/>
              </w:rPr>
              <w:t>……………………………………………….</w:t>
            </w:r>
          </w:p>
        </w:tc>
      </w:tr>
    </w:tbl>
    <w:p w14:paraId="3825C940" w14:textId="77777777" w:rsidR="00EA2A6D" w:rsidRPr="002F25B6" w:rsidRDefault="00EA2A6D">
      <w:pPr>
        <w:spacing w:after="0" w:line="240" w:lineRule="auto"/>
      </w:pPr>
    </w:p>
    <w:sectPr w:rsidR="00EA2A6D" w:rsidRPr="002F25B6" w:rsidSect="006B46C8">
      <w:headerReference w:type="default" r:id="rId8"/>
      <w:footerReference w:type="default" r:id="rId9"/>
      <w:pgSz w:w="11906" w:h="16838"/>
      <w:pgMar w:top="1160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B3382" w14:textId="77777777" w:rsidR="00556825" w:rsidRDefault="00556825">
      <w:pPr>
        <w:spacing w:after="0" w:line="240" w:lineRule="auto"/>
      </w:pPr>
      <w:r>
        <w:separator/>
      </w:r>
    </w:p>
  </w:endnote>
  <w:endnote w:type="continuationSeparator" w:id="0">
    <w:p w14:paraId="7459F917" w14:textId="77777777" w:rsidR="00556825" w:rsidRDefault="00556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63886" w14:textId="77777777" w:rsidR="00EA2A6D" w:rsidRDefault="00EA2A6D">
    <w:pPr>
      <w:pStyle w:val="Stopka"/>
    </w:pPr>
  </w:p>
  <w:p w14:paraId="283339EF" w14:textId="77777777" w:rsidR="00EA2A6D" w:rsidRDefault="00E15630">
    <w:pPr>
      <w:pStyle w:val="Stopka"/>
    </w:pPr>
    <w:r>
      <w:rPr>
        <w:noProof/>
      </w:rPr>
      <w:drawing>
        <wp:anchor distT="0" distB="0" distL="114300" distR="114300" simplePos="0" relativeHeight="5" behindDoc="1" locked="0" layoutInCell="1" allowOverlap="1" wp14:anchorId="6CE801D9" wp14:editId="1B9BE14A">
          <wp:simplePos x="0" y="0"/>
          <wp:positionH relativeFrom="page">
            <wp:posOffset>417830</wp:posOffset>
          </wp:positionH>
          <wp:positionV relativeFrom="page">
            <wp:posOffset>10125710</wp:posOffset>
          </wp:positionV>
          <wp:extent cx="7023735" cy="194310"/>
          <wp:effectExtent l="0" t="0" r="0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F4066" w14:textId="77777777" w:rsidR="00556825" w:rsidRDefault="00556825">
      <w:pPr>
        <w:spacing w:after="0" w:line="240" w:lineRule="auto"/>
      </w:pPr>
      <w:r>
        <w:separator/>
      </w:r>
    </w:p>
  </w:footnote>
  <w:footnote w:type="continuationSeparator" w:id="0">
    <w:p w14:paraId="6ADE2358" w14:textId="77777777" w:rsidR="00556825" w:rsidRDefault="00556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4FA74" w14:textId="77777777" w:rsidR="00EA2A6D" w:rsidRDefault="00E15630">
    <w:pPr>
      <w:pStyle w:val="Gwka"/>
    </w:pPr>
    <w:r>
      <w:rPr>
        <w:noProof/>
      </w:rPr>
      <w:drawing>
        <wp:anchor distT="0" distB="0" distL="114300" distR="114300" simplePos="0" relativeHeight="3" behindDoc="1" locked="0" layoutInCell="1" allowOverlap="1" wp14:anchorId="5FCFE222" wp14:editId="45230E4A">
          <wp:simplePos x="0" y="0"/>
          <wp:positionH relativeFrom="column">
            <wp:posOffset>-304800</wp:posOffset>
          </wp:positionH>
          <wp:positionV relativeFrom="paragraph">
            <wp:posOffset>-205105</wp:posOffset>
          </wp:positionV>
          <wp:extent cx="6471920" cy="697865"/>
          <wp:effectExtent l="0" t="0" r="0" b="0"/>
          <wp:wrapTight wrapText="bothSides">
            <wp:wrapPolygon edited="0">
              <wp:start x="876" y="0"/>
              <wp:lineTo x="176" y="1766"/>
              <wp:lineTo x="112" y="9423"/>
              <wp:lineTo x="430" y="9423"/>
              <wp:lineTo x="112" y="13544"/>
              <wp:lineTo x="303" y="17675"/>
              <wp:lineTo x="5330" y="20029"/>
              <wp:lineTo x="-15" y="20614"/>
              <wp:lineTo x="-15" y="21210"/>
              <wp:lineTo x="21551" y="21210"/>
              <wp:lineTo x="21551" y="20614"/>
              <wp:lineTo x="16207" y="20029"/>
              <wp:lineTo x="21488" y="15907"/>
              <wp:lineTo x="21551" y="1766"/>
              <wp:lineTo x="1258" y="0"/>
              <wp:lineTo x="876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192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83EF0"/>
    <w:multiLevelType w:val="multilevel"/>
    <w:tmpl w:val="926CB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93DCE"/>
    <w:multiLevelType w:val="multilevel"/>
    <w:tmpl w:val="6BB0C55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2090D"/>
    <w:multiLevelType w:val="hybridMultilevel"/>
    <w:tmpl w:val="D8B65632"/>
    <w:lvl w:ilvl="0" w:tplc="9E62C03C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86060"/>
    <w:multiLevelType w:val="multilevel"/>
    <w:tmpl w:val="20B8BB1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A6D"/>
    <w:rsid w:val="0002297A"/>
    <w:rsid w:val="0003352A"/>
    <w:rsid w:val="00081A45"/>
    <w:rsid w:val="00197843"/>
    <w:rsid w:val="001C4FB1"/>
    <w:rsid w:val="001E18AF"/>
    <w:rsid w:val="002102FF"/>
    <w:rsid w:val="0027761F"/>
    <w:rsid w:val="002F25B6"/>
    <w:rsid w:val="002F5BDB"/>
    <w:rsid w:val="0036096C"/>
    <w:rsid w:val="00360E30"/>
    <w:rsid w:val="003A7699"/>
    <w:rsid w:val="003E4B57"/>
    <w:rsid w:val="004665A6"/>
    <w:rsid w:val="00537429"/>
    <w:rsid w:val="00541EDC"/>
    <w:rsid w:val="00556825"/>
    <w:rsid w:val="006B46C8"/>
    <w:rsid w:val="0072555A"/>
    <w:rsid w:val="00763F1B"/>
    <w:rsid w:val="007A1C0D"/>
    <w:rsid w:val="00827743"/>
    <w:rsid w:val="00853A3B"/>
    <w:rsid w:val="00884BB3"/>
    <w:rsid w:val="009478D4"/>
    <w:rsid w:val="00983587"/>
    <w:rsid w:val="00990D89"/>
    <w:rsid w:val="009F40B8"/>
    <w:rsid w:val="00BA72FA"/>
    <w:rsid w:val="00CD1D88"/>
    <w:rsid w:val="00D04F33"/>
    <w:rsid w:val="00DF521F"/>
    <w:rsid w:val="00E0435D"/>
    <w:rsid w:val="00E15630"/>
    <w:rsid w:val="00E672D1"/>
    <w:rsid w:val="00EA2A6D"/>
    <w:rsid w:val="00EB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367E8"/>
  <w15:docId w15:val="{55873C19-4277-4FF2-AFEA-A3090A86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2E2"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462E2"/>
  </w:style>
  <w:style w:type="character" w:customStyle="1" w:styleId="StopkaZnak">
    <w:name w:val="Stopka Znak"/>
    <w:basedOn w:val="Domylnaczcionkaakapitu"/>
    <w:link w:val="Stopka"/>
    <w:qFormat/>
    <w:rsid w:val="009462E2"/>
  </w:style>
  <w:style w:type="character" w:styleId="Odwoanieprzypisudolnego">
    <w:name w:val="footnote reference"/>
    <w:basedOn w:val="Domylnaczcionkaakapitu"/>
    <w:uiPriority w:val="99"/>
    <w:unhideWhenUsed/>
    <w:qFormat/>
    <w:rsid w:val="00DB1010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DB101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94577"/>
    <w:rPr>
      <w:rFonts w:eastAsiaTheme="minorEastAsia"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9462E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nhideWhenUsed/>
    <w:rsid w:val="009462E2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5F6F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A94577"/>
    <w:pPr>
      <w:spacing w:before="100" w:after="0" w:line="240" w:lineRule="auto"/>
    </w:pPr>
    <w:rPr>
      <w:rFonts w:eastAsiaTheme="minorEastAsia"/>
      <w:sz w:val="20"/>
      <w:szCs w:val="20"/>
    </w:rPr>
  </w:style>
  <w:style w:type="table" w:styleId="Tabela-Siatka">
    <w:name w:val="Table Grid"/>
    <w:basedOn w:val="Standardowy"/>
    <w:uiPriority w:val="59"/>
    <w:rsid w:val="009462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4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F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F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F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F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F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2871-61E5-4B6B-A3EF-0CE43F52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</dc:creator>
  <cp:keywords/>
  <dc:description/>
  <cp:lastModifiedBy>admin</cp:lastModifiedBy>
  <cp:revision>2</cp:revision>
  <cp:lastPrinted>2018-12-27T11:23:00Z</cp:lastPrinted>
  <dcterms:created xsi:type="dcterms:W3CDTF">2020-02-11T11:24:00Z</dcterms:created>
  <dcterms:modified xsi:type="dcterms:W3CDTF">2020-02-11T11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